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E65" w:rsidRDefault="00374044" w:rsidP="003740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5959</wp:posOffset>
            </wp:positionH>
            <wp:positionV relativeFrom="paragraph">
              <wp:posOffset>72483</wp:posOffset>
            </wp:positionV>
            <wp:extent cx="1416205" cy="1393902"/>
            <wp:effectExtent l="0" t="0" r="0" b="0"/>
            <wp:wrapSquare wrapText="bothSides"/>
            <wp:docPr id="1" name="Рисунок 1" descr="http://www.srooms.ru/d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rooms.ru/d/img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05" cy="139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E6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A24E65" w:rsidRDefault="00A24E65" w:rsidP="003740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СРООМС</w:t>
      </w:r>
    </w:p>
    <w:p w:rsidR="00A24E65" w:rsidRDefault="00A24E65" w:rsidP="003740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Косарева Н.Н.</w:t>
      </w:r>
    </w:p>
    <w:p w:rsidR="005E34C0" w:rsidRPr="00A24E65" w:rsidRDefault="00C57640" w:rsidP="003740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06C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6C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="00991169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</w:t>
      </w:r>
      <w:r w:rsidR="00393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E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06C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6C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A24E6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74044" w:rsidRPr="00A24E6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5E34C0" w:rsidRPr="00A24E65" w:rsidRDefault="005E34C0" w:rsidP="003740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37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5E34C0" w:rsidRPr="00520920" w:rsidRDefault="005E34C0" w:rsidP="003740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3E0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5E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E34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E34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       </w:t>
      </w:r>
      <w:r w:rsidR="00C7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E0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E34C0" w:rsidRPr="00520920" w:rsidRDefault="003E026E" w:rsidP="003740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7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334921" w:rsidRDefault="00334921" w:rsidP="005E34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9F0" w:rsidRPr="00EF59F0" w:rsidRDefault="005E34C0" w:rsidP="005E3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F59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лан работы специализированной  секции  </w:t>
      </w:r>
    </w:p>
    <w:p w:rsidR="005E34C0" w:rsidRPr="00EF59F0" w:rsidRDefault="00A24E65" w:rsidP="005E3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марской</w:t>
      </w:r>
      <w:r w:rsidR="00EF59F0" w:rsidRPr="00EF59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егиональной общественной организации</w:t>
      </w:r>
    </w:p>
    <w:p w:rsidR="00EF59F0" w:rsidRPr="00EF59F0" w:rsidRDefault="00A24E65" w:rsidP="005E3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дицинских сестер</w:t>
      </w:r>
    </w:p>
    <w:p w:rsidR="005E34C0" w:rsidRPr="00EF59F0" w:rsidRDefault="005E34C0" w:rsidP="005E3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F59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Сестринско</w:t>
      </w:r>
      <w:r w:rsidR="00A24E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 дело в психиатрии</w:t>
      </w:r>
      <w:r w:rsidRPr="00EF59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5E34C0" w:rsidRPr="00EF59F0" w:rsidRDefault="00991169" w:rsidP="005E3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202</w:t>
      </w:r>
      <w:r w:rsidR="00F06C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564098" w:rsidRPr="00EF59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5E34C0" w:rsidRPr="00EF59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д</w:t>
      </w:r>
    </w:p>
    <w:p w:rsidR="005E34C0" w:rsidRPr="005E34C0" w:rsidRDefault="005E34C0" w:rsidP="005E34C0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58" w:type="dxa"/>
        <w:tblInd w:w="-7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538"/>
        <w:gridCol w:w="1862"/>
        <w:gridCol w:w="2818"/>
        <w:gridCol w:w="1620"/>
      </w:tblGrid>
      <w:tr w:rsidR="005E34C0" w:rsidRPr="005E34C0" w:rsidTr="003171B0">
        <w:trPr>
          <w:trHeight w:val="107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4C0" w:rsidRPr="005E34C0" w:rsidRDefault="005E34C0" w:rsidP="005E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E34C0" w:rsidRPr="005E34C0" w:rsidRDefault="005E34C0" w:rsidP="005E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E3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E3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4C0" w:rsidRPr="005E34C0" w:rsidRDefault="005E34C0" w:rsidP="003E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</w:t>
            </w:r>
            <w:r w:rsidR="00334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5E3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34C0" w:rsidRPr="005E34C0" w:rsidRDefault="005E34C0" w:rsidP="005E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  <w:p w:rsidR="005E34C0" w:rsidRPr="005E34C0" w:rsidRDefault="00C57640" w:rsidP="005E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5E34C0" w:rsidRPr="005E3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лнения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34C0" w:rsidRPr="005E34C0" w:rsidRDefault="005E34C0" w:rsidP="005E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  <w:p w:rsidR="005E34C0" w:rsidRPr="005E34C0" w:rsidRDefault="005E34C0" w:rsidP="005E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4C0" w:rsidRPr="005E34C0" w:rsidRDefault="005E34C0" w:rsidP="005E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о</w:t>
            </w:r>
          </w:p>
        </w:tc>
      </w:tr>
      <w:tr w:rsidR="005E34C0" w:rsidRPr="00334921" w:rsidTr="00FA641B">
        <w:trPr>
          <w:trHeight w:val="342"/>
        </w:trPr>
        <w:tc>
          <w:tcPr>
            <w:tcW w:w="105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4C0" w:rsidRPr="003171B0" w:rsidRDefault="005E34C0" w:rsidP="003171B0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е мероприятия</w:t>
            </w:r>
            <w:r w:rsidR="003171B0" w:rsidRPr="00317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овышение квалификации</w:t>
            </w:r>
          </w:p>
        </w:tc>
      </w:tr>
      <w:tr w:rsidR="00675991" w:rsidRPr="00334921" w:rsidTr="00FA641B">
        <w:trPr>
          <w:trHeight w:val="7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91" w:rsidRPr="00B53762" w:rsidRDefault="00675991" w:rsidP="00991169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1.1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91" w:rsidRPr="00B53762" w:rsidRDefault="00991169" w:rsidP="00991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лана работ на 202</w:t>
            </w:r>
            <w:r w:rsidR="00F06CF2" w:rsidRPr="00F06CF2">
              <w:rPr>
                <w:sz w:val="24"/>
                <w:szCs w:val="24"/>
              </w:rPr>
              <w:t>2</w:t>
            </w:r>
            <w:r w:rsidR="00675991">
              <w:rPr>
                <w:sz w:val="24"/>
                <w:szCs w:val="24"/>
              </w:rPr>
              <w:t xml:space="preserve"> год и состав секции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5991" w:rsidRPr="00B53762" w:rsidRDefault="00675991" w:rsidP="00991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5991" w:rsidRPr="00B53762" w:rsidRDefault="00675991" w:rsidP="00991169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Руководитель секции</w:t>
            </w:r>
          </w:p>
          <w:p w:rsidR="00675991" w:rsidRPr="00B53762" w:rsidRDefault="00675991" w:rsidP="00991169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Члены с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91" w:rsidRPr="00B53762" w:rsidRDefault="00675991" w:rsidP="00991169">
            <w:pPr>
              <w:jc w:val="both"/>
              <w:rPr>
                <w:sz w:val="24"/>
                <w:szCs w:val="24"/>
              </w:rPr>
            </w:pPr>
          </w:p>
        </w:tc>
      </w:tr>
      <w:tr w:rsidR="00675991" w:rsidRPr="00334921" w:rsidTr="00FA641B">
        <w:trPr>
          <w:trHeight w:val="7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91" w:rsidRPr="00B53762" w:rsidRDefault="00675991" w:rsidP="00991169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1.2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91" w:rsidRPr="00B53762" w:rsidRDefault="00675991" w:rsidP="00991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ые совещания с членами секции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5991" w:rsidRPr="00B53762" w:rsidRDefault="00675991" w:rsidP="00991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5991" w:rsidRPr="00B53762" w:rsidRDefault="00675991" w:rsidP="00991169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Синицына Е.М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91" w:rsidRPr="00B53762" w:rsidRDefault="00675991" w:rsidP="00991169">
            <w:pPr>
              <w:jc w:val="both"/>
              <w:rPr>
                <w:sz w:val="24"/>
                <w:szCs w:val="24"/>
              </w:rPr>
            </w:pPr>
          </w:p>
        </w:tc>
      </w:tr>
      <w:tr w:rsidR="00675991" w:rsidRPr="00334921" w:rsidTr="00FA641B">
        <w:trPr>
          <w:trHeight w:val="7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91" w:rsidRPr="00B53762" w:rsidRDefault="00675991" w:rsidP="00991169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1.3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91" w:rsidRPr="00B53762" w:rsidRDefault="00675991" w:rsidP="00991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 работе секции для специалистов сестринского дела по психиатрии и наркологии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5991" w:rsidRPr="00B53762" w:rsidRDefault="00675991" w:rsidP="00991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5991" w:rsidRPr="00B53762" w:rsidRDefault="00675991" w:rsidP="00991169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Члены с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91" w:rsidRPr="00B53762" w:rsidRDefault="00675991" w:rsidP="00991169">
            <w:pPr>
              <w:jc w:val="both"/>
              <w:rPr>
                <w:sz w:val="24"/>
                <w:szCs w:val="24"/>
              </w:rPr>
            </w:pPr>
          </w:p>
        </w:tc>
      </w:tr>
      <w:tr w:rsidR="00675991" w:rsidRPr="00334921" w:rsidTr="00FA641B">
        <w:trPr>
          <w:trHeight w:val="7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91" w:rsidRPr="00B53762" w:rsidRDefault="00675991" w:rsidP="00991169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1.4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91" w:rsidRPr="00B53762" w:rsidRDefault="00675991" w:rsidP="00991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 СРООМС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5991" w:rsidRPr="00B53762" w:rsidRDefault="00675991" w:rsidP="00991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5991" w:rsidRPr="00B53762" w:rsidRDefault="00675991" w:rsidP="00991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с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91" w:rsidRPr="00B53762" w:rsidRDefault="00675991" w:rsidP="00991169">
            <w:pPr>
              <w:jc w:val="both"/>
              <w:rPr>
                <w:sz w:val="24"/>
                <w:szCs w:val="24"/>
              </w:rPr>
            </w:pPr>
          </w:p>
        </w:tc>
      </w:tr>
      <w:tr w:rsidR="00393F76" w:rsidRPr="00334921" w:rsidTr="00FA641B">
        <w:trPr>
          <w:trHeight w:val="7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76" w:rsidRPr="00B53762" w:rsidRDefault="00393F76" w:rsidP="00991169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1.5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76" w:rsidRPr="00B53762" w:rsidRDefault="00393F76" w:rsidP="00991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дня психического здоровья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3F76" w:rsidRPr="00B53762" w:rsidRDefault="00393F76" w:rsidP="00991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3F76" w:rsidRPr="00B53762" w:rsidRDefault="00393F76" w:rsidP="00991169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Члены с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76" w:rsidRPr="00B53762" w:rsidRDefault="00393F76" w:rsidP="00991169">
            <w:pPr>
              <w:jc w:val="both"/>
              <w:rPr>
                <w:sz w:val="24"/>
                <w:szCs w:val="24"/>
              </w:rPr>
            </w:pPr>
          </w:p>
        </w:tc>
      </w:tr>
      <w:tr w:rsidR="00393F76" w:rsidRPr="00334921" w:rsidTr="00FA641B">
        <w:trPr>
          <w:trHeight w:val="7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76" w:rsidRPr="00B53762" w:rsidRDefault="00393F76" w:rsidP="00991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76" w:rsidRDefault="00393F76" w:rsidP="00991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и проведение Международного дня медицинской сестры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3F76" w:rsidRDefault="00393F76" w:rsidP="00991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3F76" w:rsidRPr="00B53762" w:rsidRDefault="00393F76" w:rsidP="00991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с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76" w:rsidRPr="00B53762" w:rsidRDefault="00393F76" w:rsidP="00991169">
            <w:pPr>
              <w:jc w:val="both"/>
              <w:rPr>
                <w:sz w:val="24"/>
                <w:szCs w:val="24"/>
              </w:rPr>
            </w:pPr>
          </w:p>
        </w:tc>
      </w:tr>
      <w:tr w:rsidR="00393F76" w:rsidRPr="00334921" w:rsidTr="00FA641B">
        <w:trPr>
          <w:trHeight w:val="7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76" w:rsidRPr="00B53762" w:rsidRDefault="00393F76" w:rsidP="00A30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91169">
              <w:rPr>
                <w:sz w:val="24"/>
                <w:szCs w:val="24"/>
              </w:rPr>
              <w:t>7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76" w:rsidRPr="00B53762" w:rsidRDefault="00991169" w:rsidP="00A30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валификации на портале НМО </w:t>
            </w:r>
            <w:r w:rsidR="00393F76" w:rsidRPr="00B53762">
              <w:rPr>
                <w:sz w:val="24"/>
                <w:szCs w:val="24"/>
              </w:rPr>
              <w:t xml:space="preserve"> медицинских сестер психиатрической службы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3F76" w:rsidRPr="00B53762" w:rsidRDefault="00393F76" w:rsidP="00A30E7C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3F76" w:rsidRPr="00B53762" w:rsidRDefault="00393F76" w:rsidP="00A30E7C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Члены с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76" w:rsidRPr="00B53762" w:rsidRDefault="00393F76" w:rsidP="00A30E7C">
            <w:pPr>
              <w:jc w:val="both"/>
              <w:rPr>
                <w:sz w:val="24"/>
                <w:szCs w:val="24"/>
              </w:rPr>
            </w:pPr>
          </w:p>
        </w:tc>
      </w:tr>
      <w:tr w:rsidR="00393F76" w:rsidRPr="00334921" w:rsidTr="00FA641B">
        <w:trPr>
          <w:trHeight w:val="7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76" w:rsidRPr="00F06CF2" w:rsidRDefault="00F06CF2" w:rsidP="00A30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sz w:val="24"/>
                <w:szCs w:val="24"/>
              </w:rPr>
              <w:t>.8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76" w:rsidRPr="00B53762" w:rsidRDefault="00393F76" w:rsidP="00A30E7C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 xml:space="preserve">Проведение практических и теоретических занятий с медицинскими сестрами психиатрического профиля на циклах усовершенствования и специализации 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3F76" w:rsidRPr="00B53762" w:rsidRDefault="00393F76" w:rsidP="00A30E7C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 xml:space="preserve">По плану </w:t>
            </w:r>
            <w:r w:rsidR="00C57640">
              <w:rPr>
                <w:sz w:val="24"/>
                <w:szCs w:val="24"/>
              </w:rPr>
              <w:t>СПО СМК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3F76" w:rsidRPr="00B53762" w:rsidRDefault="00393F76" w:rsidP="00A30E7C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Синицына Е.М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76" w:rsidRPr="00B53762" w:rsidRDefault="00393F76" w:rsidP="00A30E7C">
            <w:pPr>
              <w:jc w:val="both"/>
              <w:rPr>
                <w:sz w:val="24"/>
                <w:szCs w:val="24"/>
              </w:rPr>
            </w:pPr>
          </w:p>
        </w:tc>
      </w:tr>
      <w:tr w:rsidR="00393F76" w:rsidRPr="00334921" w:rsidTr="00FA641B">
        <w:trPr>
          <w:trHeight w:val="7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76" w:rsidRPr="00B53762" w:rsidRDefault="00F06CF2" w:rsidP="00A30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76" w:rsidRPr="00B53762" w:rsidRDefault="00393F76" w:rsidP="00A30E7C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Организация работы по проведению научных исследований. Изучение и распространение передового опыта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3F76" w:rsidRPr="00B53762" w:rsidRDefault="00393F76" w:rsidP="00A30E7C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3F76" w:rsidRPr="00B53762" w:rsidRDefault="00393F76" w:rsidP="00A30E7C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Члены с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76" w:rsidRPr="00B53762" w:rsidRDefault="00393F76" w:rsidP="00A30E7C">
            <w:pPr>
              <w:jc w:val="both"/>
              <w:rPr>
                <w:sz w:val="24"/>
                <w:szCs w:val="24"/>
              </w:rPr>
            </w:pPr>
          </w:p>
        </w:tc>
      </w:tr>
      <w:tr w:rsidR="00393F76" w:rsidRPr="00334921" w:rsidTr="00FA641B">
        <w:trPr>
          <w:trHeight w:val="7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76" w:rsidRPr="00B53762" w:rsidRDefault="00393F76" w:rsidP="00A30E7C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2.</w:t>
            </w:r>
            <w:r w:rsidR="00F06CF2">
              <w:rPr>
                <w:sz w:val="24"/>
                <w:szCs w:val="24"/>
              </w:rPr>
              <w:t>0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76" w:rsidRPr="00B53762" w:rsidRDefault="00393F76" w:rsidP="00A30E7C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Участие в проведении ко</w:t>
            </w:r>
            <w:r w:rsidR="0043150C">
              <w:rPr>
                <w:sz w:val="24"/>
                <w:szCs w:val="24"/>
              </w:rPr>
              <w:t>нкурса «Лучший специалист со средним медицинским и фа</w:t>
            </w:r>
            <w:r w:rsidR="00F06CF2">
              <w:rPr>
                <w:sz w:val="24"/>
                <w:szCs w:val="24"/>
              </w:rPr>
              <w:t>рмацевтическим образованием 2022</w:t>
            </w:r>
            <w:r w:rsidRPr="00B53762">
              <w:rPr>
                <w:sz w:val="24"/>
                <w:szCs w:val="24"/>
              </w:rPr>
              <w:t>»</w:t>
            </w:r>
            <w:r w:rsidR="00F06CF2">
              <w:rPr>
                <w:sz w:val="24"/>
                <w:szCs w:val="24"/>
              </w:rPr>
              <w:t>, «Лучший молодой специалист»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3F76" w:rsidRPr="00B53762" w:rsidRDefault="00393F76" w:rsidP="00A30E7C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Январь-июнь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3F76" w:rsidRPr="00B53762" w:rsidRDefault="00393F76" w:rsidP="00A30E7C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Члены с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76" w:rsidRPr="00B53762" w:rsidRDefault="00393F76" w:rsidP="00A30E7C">
            <w:pPr>
              <w:jc w:val="both"/>
              <w:rPr>
                <w:sz w:val="24"/>
                <w:szCs w:val="24"/>
              </w:rPr>
            </w:pPr>
          </w:p>
        </w:tc>
      </w:tr>
      <w:tr w:rsidR="00393F76" w:rsidRPr="00334921" w:rsidTr="00FA641B">
        <w:trPr>
          <w:trHeight w:val="7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76" w:rsidRPr="00B53762" w:rsidRDefault="00393F76" w:rsidP="00A30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06CF2"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76" w:rsidRPr="00B53762" w:rsidRDefault="00393F76" w:rsidP="00A30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 учебной</w:t>
            </w:r>
            <w:r w:rsidR="00431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рактики по специальности "сестринское дело в психиатрии" со студентами медицинских колледжей </w:t>
            </w:r>
            <w:r w:rsidR="00C57640">
              <w:rPr>
                <w:sz w:val="24"/>
                <w:szCs w:val="24"/>
              </w:rPr>
              <w:t>и САМГМУ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3F76" w:rsidRPr="00B53762" w:rsidRDefault="00081B11" w:rsidP="00A30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393F7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3F76" w:rsidRPr="00B53762" w:rsidRDefault="00393F76" w:rsidP="00A30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ицына Е.М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76" w:rsidRPr="00B53762" w:rsidRDefault="00393F76" w:rsidP="00A30E7C">
            <w:pPr>
              <w:jc w:val="both"/>
              <w:rPr>
                <w:sz w:val="24"/>
                <w:szCs w:val="24"/>
              </w:rPr>
            </w:pPr>
          </w:p>
        </w:tc>
      </w:tr>
      <w:tr w:rsidR="0043150C" w:rsidRPr="00334921" w:rsidTr="00FA641B">
        <w:trPr>
          <w:trHeight w:val="7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50C" w:rsidRDefault="0043150C" w:rsidP="00A30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06CF2">
              <w:rPr>
                <w:sz w:val="24"/>
                <w:szCs w:val="24"/>
              </w:rPr>
              <w:t>2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50C" w:rsidRDefault="00081B11" w:rsidP="00A30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к деятельности СРООМС медицинских сестер пси</w:t>
            </w:r>
            <w:r w:rsidR="00154EB3">
              <w:rPr>
                <w:sz w:val="24"/>
                <w:szCs w:val="24"/>
              </w:rPr>
              <w:t xml:space="preserve">хиатрического </w:t>
            </w:r>
            <w:r>
              <w:rPr>
                <w:sz w:val="24"/>
                <w:szCs w:val="24"/>
              </w:rPr>
              <w:t>профиля, увеличение членства СРООМС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150C" w:rsidRDefault="00081B11" w:rsidP="00A30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150C" w:rsidRDefault="00081B11" w:rsidP="00A30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с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50C" w:rsidRPr="00B53762" w:rsidRDefault="0043150C" w:rsidP="00A30E7C">
            <w:pPr>
              <w:jc w:val="both"/>
              <w:rPr>
                <w:sz w:val="24"/>
                <w:szCs w:val="24"/>
              </w:rPr>
            </w:pPr>
          </w:p>
        </w:tc>
      </w:tr>
      <w:tr w:rsidR="000309DE" w:rsidRPr="00334921" w:rsidTr="00FA641B">
        <w:trPr>
          <w:trHeight w:val="7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DE" w:rsidRDefault="000309DE" w:rsidP="00A30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06CF2">
              <w:rPr>
                <w:sz w:val="24"/>
                <w:szCs w:val="24"/>
              </w:rPr>
              <w:t>3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DE" w:rsidRDefault="000309DE" w:rsidP="00A30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ференция. </w:t>
            </w:r>
            <w:proofErr w:type="spellStart"/>
            <w:r>
              <w:rPr>
                <w:sz w:val="24"/>
                <w:szCs w:val="24"/>
              </w:rPr>
              <w:t>Пациентоориентированный</w:t>
            </w:r>
            <w:proofErr w:type="spellEnd"/>
            <w:r>
              <w:rPr>
                <w:sz w:val="24"/>
                <w:szCs w:val="24"/>
              </w:rPr>
              <w:t xml:space="preserve"> подход в условиях реформирования психиатрической службы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9DE" w:rsidRDefault="000309DE" w:rsidP="00A30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9DE" w:rsidRDefault="000309DE" w:rsidP="00A30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с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DE" w:rsidRPr="00B53762" w:rsidRDefault="000309DE" w:rsidP="00A30E7C">
            <w:pPr>
              <w:jc w:val="both"/>
              <w:rPr>
                <w:sz w:val="24"/>
                <w:szCs w:val="24"/>
              </w:rPr>
            </w:pPr>
          </w:p>
        </w:tc>
      </w:tr>
      <w:tr w:rsidR="000309DE" w:rsidRPr="00334921" w:rsidTr="00334921">
        <w:trPr>
          <w:trHeight w:val="339"/>
        </w:trPr>
        <w:tc>
          <w:tcPr>
            <w:tcW w:w="105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DE" w:rsidRPr="00334921" w:rsidRDefault="000309DE" w:rsidP="003171B0">
            <w:pPr>
              <w:spacing w:before="100" w:beforeAutospacing="1" w:after="96" w:line="30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4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кая деятельность</w:t>
            </w:r>
          </w:p>
        </w:tc>
      </w:tr>
      <w:tr w:rsidR="000309DE" w:rsidRPr="00334921" w:rsidTr="00FA641B">
        <w:trPr>
          <w:trHeight w:val="7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DE" w:rsidRPr="00B53762" w:rsidRDefault="000309DE" w:rsidP="00991169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DE" w:rsidRPr="00B53762" w:rsidRDefault="000309DE" w:rsidP="00991169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Подготовка статей в журнал «</w:t>
            </w:r>
            <w:r>
              <w:rPr>
                <w:sz w:val="24"/>
                <w:szCs w:val="24"/>
              </w:rPr>
              <w:t>Медсестра», «Сестринское дело»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9DE" w:rsidRPr="00B53762" w:rsidRDefault="000309DE" w:rsidP="00991169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9DE" w:rsidRPr="00B53762" w:rsidRDefault="000309DE" w:rsidP="00991169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Члены с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DE" w:rsidRPr="00B53762" w:rsidRDefault="000309DE" w:rsidP="00991169">
            <w:pPr>
              <w:jc w:val="both"/>
              <w:rPr>
                <w:sz w:val="24"/>
                <w:szCs w:val="24"/>
              </w:rPr>
            </w:pPr>
          </w:p>
        </w:tc>
      </w:tr>
      <w:tr w:rsidR="000309DE" w:rsidRPr="00334921" w:rsidTr="00334921">
        <w:trPr>
          <w:trHeight w:val="330"/>
        </w:trPr>
        <w:tc>
          <w:tcPr>
            <w:tcW w:w="105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DE" w:rsidRPr="003171B0" w:rsidRDefault="000309DE" w:rsidP="003171B0">
            <w:pPr>
              <w:pStyle w:val="a5"/>
              <w:spacing w:after="0" w:line="240" w:lineRule="auto"/>
              <w:ind w:left="7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1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онная деятельность</w:t>
            </w:r>
          </w:p>
        </w:tc>
      </w:tr>
      <w:tr w:rsidR="000309DE" w:rsidRPr="00334921" w:rsidTr="00FA641B">
        <w:trPr>
          <w:trHeight w:val="7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DE" w:rsidRPr="00B53762" w:rsidRDefault="000309DE" w:rsidP="00991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DE" w:rsidRPr="00B53762" w:rsidRDefault="000309DE" w:rsidP="00991169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Представление материалов для сайта СРООМС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9DE" w:rsidRPr="00B53762" w:rsidRDefault="000309DE" w:rsidP="00991169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9DE" w:rsidRPr="00B53762" w:rsidRDefault="000309DE" w:rsidP="00991169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Члены с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DE" w:rsidRPr="00B53762" w:rsidRDefault="000309DE" w:rsidP="00991169">
            <w:pPr>
              <w:jc w:val="both"/>
              <w:rPr>
                <w:sz w:val="24"/>
                <w:szCs w:val="24"/>
              </w:rPr>
            </w:pPr>
          </w:p>
        </w:tc>
      </w:tr>
      <w:tr w:rsidR="000309DE" w:rsidRPr="00334921" w:rsidTr="00FA641B">
        <w:trPr>
          <w:trHeight w:val="7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DE" w:rsidRPr="00B53762" w:rsidRDefault="00991169" w:rsidP="00991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0309DE" w:rsidRPr="00B53762">
              <w:rPr>
                <w:sz w:val="24"/>
                <w:szCs w:val="24"/>
              </w:rPr>
              <w:t>.2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DE" w:rsidRPr="00B53762" w:rsidRDefault="000309DE" w:rsidP="00991169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Формирование электронного архива фото мероприятий секции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9DE" w:rsidRPr="00B53762" w:rsidRDefault="000309DE" w:rsidP="00991169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9DE" w:rsidRPr="00B53762" w:rsidRDefault="000309DE" w:rsidP="00991169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Члены с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DE" w:rsidRPr="00B53762" w:rsidRDefault="000309DE" w:rsidP="00991169">
            <w:pPr>
              <w:jc w:val="both"/>
              <w:rPr>
                <w:sz w:val="24"/>
                <w:szCs w:val="24"/>
              </w:rPr>
            </w:pPr>
          </w:p>
        </w:tc>
      </w:tr>
      <w:tr w:rsidR="000309DE" w:rsidRPr="00334921" w:rsidTr="00FA641B">
        <w:trPr>
          <w:trHeight w:val="7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DE" w:rsidRPr="00B53762" w:rsidRDefault="00991169" w:rsidP="00991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309DE">
              <w:rPr>
                <w:sz w:val="24"/>
                <w:szCs w:val="24"/>
              </w:rPr>
              <w:t>.3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DE" w:rsidRPr="00B53762" w:rsidRDefault="000309DE" w:rsidP="00991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е использование информационных ресурсов для обмена опытом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9DE" w:rsidRPr="00B53762" w:rsidRDefault="000309DE" w:rsidP="00991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9DE" w:rsidRPr="00B53762" w:rsidRDefault="000309DE" w:rsidP="00991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с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DE" w:rsidRPr="00B53762" w:rsidRDefault="000309DE" w:rsidP="00991169">
            <w:pPr>
              <w:jc w:val="both"/>
              <w:rPr>
                <w:sz w:val="24"/>
                <w:szCs w:val="24"/>
              </w:rPr>
            </w:pPr>
          </w:p>
        </w:tc>
      </w:tr>
      <w:tr w:rsidR="000309DE" w:rsidRPr="00334921" w:rsidTr="00334921">
        <w:trPr>
          <w:trHeight w:val="399"/>
        </w:trPr>
        <w:tc>
          <w:tcPr>
            <w:tcW w:w="105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DE" w:rsidRPr="00334921" w:rsidRDefault="000309DE" w:rsidP="003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9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стие в мероприятия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МПО</w:t>
            </w:r>
          </w:p>
        </w:tc>
      </w:tr>
      <w:tr w:rsidR="000309DE" w:rsidRPr="00334921" w:rsidTr="00FA641B">
        <w:trPr>
          <w:trHeight w:val="5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DE" w:rsidRPr="00334921" w:rsidRDefault="000309DE" w:rsidP="005E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DE" w:rsidRPr="00334921" w:rsidRDefault="000309DE" w:rsidP="00EF59F0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ференции, мастер классы, конкурсы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9DE" w:rsidRPr="00334921" w:rsidRDefault="000309DE" w:rsidP="005E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9DE" w:rsidRDefault="000309DE" w:rsidP="005E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екции</w:t>
            </w:r>
          </w:p>
          <w:p w:rsidR="000309DE" w:rsidRPr="00334921" w:rsidRDefault="000309DE" w:rsidP="005E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DE" w:rsidRPr="00334921" w:rsidRDefault="000309DE" w:rsidP="005E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59F0" w:rsidRDefault="00EF59F0" w:rsidP="003E026E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4C0" w:rsidRPr="005E34C0" w:rsidRDefault="00334921" w:rsidP="003E026E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9D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5E34C0" w:rsidRPr="005E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ированной секции</w:t>
      </w:r>
    </w:p>
    <w:p w:rsidR="005E34C0" w:rsidRPr="005E34C0" w:rsidRDefault="00A24E65" w:rsidP="003E026E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ОМС </w:t>
      </w:r>
      <w:r w:rsidR="005E34C0" w:rsidRPr="005E34C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стрин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дело в психиатрии</w:t>
      </w:r>
      <w:r w:rsidR="005E34C0" w:rsidRPr="005E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</w:t>
      </w:r>
      <w:r w:rsidR="003E0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ицына Е.М.</w:t>
      </w:r>
    </w:p>
    <w:p w:rsidR="000845DC" w:rsidRDefault="00FF6E43"/>
    <w:sectPr w:rsidR="000845DC" w:rsidSect="00A55970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E7A42"/>
    <w:multiLevelType w:val="hybridMultilevel"/>
    <w:tmpl w:val="1C706064"/>
    <w:lvl w:ilvl="0" w:tplc="04190013">
      <w:start w:val="1"/>
      <w:numFmt w:val="upperRoman"/>
      <w:lvlText w:val="%1."/>
      <w:lvlJc w:val="righ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">
    <w:nsid w:val="727D7F22"/>
    <w:multiLevelType w:val="hybridMultilevel"/>
    <w:tmpl w:val="43DCC5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0643E"/>
    <w:multiLevelType w:val="hybridMultilevel"/>
    <w:tmpl w:val="D548C5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4D"/>
    <w:rsid w:val="00003E4A"/>
    <w:rsid w:val="000309DE"/>
    <w:rsid w:val="00067B6D"/>
    <w:rsid w:val="00081B11"/>
    <w:rsid w:val="000B7B1F"/>
    <w:rsid w:val="000D5BC3"/>
    <w:rsid w:val="00154EB3"/>
    <w:rsid w:val="002C274F"/>
    <w:rsid w:val="002D6473"/>
    <w:rsid w:val="002E184D"/>
    <w:rsid w:val="003171B0"/>
    <w:rsid w:val="00334921"/>
    <w:rsid w:val="00342D2F"/>
    <w:rsid w:val="0036402E"/>
    <w:rsid w:val="00374044"/>
    <w:rsid w:val="00393F76"/>
    <w:rsid w:val="003E026E"/>
    <w:rsid w:val="0043150C"/>
    <w:rsid w:val="0046573A"/>
    <w:rsid w:val="00491C28"/>
    <w:rsid w:val="004C69A8"/>
    <w:rsid w:val="00516ED6"/>
    <w:rsid w:val="00520920"/>
    <w:rsid w:val="00564098"/>
    <w:rsid w:val="005960DC"/>
    <w:rsid w:val="005E34C0"/>
    <w:rsid w:val="00675991"/>
    <w:rsid w:val="007360AB"/>
    <w:rsid w:val="007362B4"/>
    <w:rsid w:val="00800971"/>
    <w:rsid w:val="00991169"/>
    <w:rsid w:val="009D136E"/>
    <w:rsid w:val="009E3BA0"/>
    <w:rsid w:val="00A24E65"/>
    <w:rsid w:val="00BB426D"/>
    <w:rsid w:val="00BC2269"/>
    <w:rsid w:val="00C57640"/>
    <w:rsid w:val="00C76851"/>
    <w:rsid w:val="00DE40B3"/>
    <w:rsid w:val="00EF59F0"/>
    <w:rsid w:val="00F06CF2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0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71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0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7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5C719-CAAA-41BF-BE4F-894FEBE3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vigator</cp:lastModifiedBy>
  <cp:revision>2</cp:revision>
  <cp:lastPrinted>2021-01-10T10:13:00Z</cp:lastPrinted>
  <dcterms:created xsi:type="dcterms:W3CDTF">2022-07-20T05:45:00Z</dcterms:created>
  <dcterms:modified xsi:type="dcterms:W3CDTF">2022-07-20T05:45:00Z</dcterms:modified>
</cp:coreProperties>
</file>